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47" w:rsidRPr="00ED5A5A" w:rsidRDefault="00F14247">
      <w:pPr>
        <w:rPr>
          <w:b/>
          <w:sz w:val="28"/>
          <w:szCs w:val="28"/>
        </w:rPr>
      </w:pPr>
      <w:r w:rsidRPr="00ED5A5A">
        <w:rPr>
          <w:b/>
          <w:sz w:val="28"/>
          <w:szCs w:val="28"/>
        </w:rPr>
        <w:t>Rozpis prez</w:t>
      </w:r>
      <w:r w:rsidR="003068E1">
        <w:rPr>
          <w:b/>
          <w:sz w:val="28"/>
          <w:szCs w:val="28"/>
        </w:rPr>
        <w:t>entací – Sociální ekonomika 2016 / 17</w:t>
      </w:r>
    </w:p>
    <w:p w:rsidR="00F14247" w:rsidRDefault="00F14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826"/>
        <w:gridCol w:w="3067"/>
        <w:gridCol w:w="2424"/>
      </w:tblGrid>
      <w:tr w:rsidR="00990ED9" w:rsidRPr="007078BA" w:rsidTr="00990ED9">
        <w:tc>
          <w:tcPr>
            <w:tcW w:w="1971" w:type="dxa"/>
          </w:tcPr>
          <w:p w:rsidR="00990ED9" w:rsidRPr="007078BA" w:rsidRDefault="00990ED9" w:rsidP="007078BA">
            <w:pPr>
              <w:spacing w:after="0" w:line="240" w:lineRule="auto"/>
              <w:rPr>
                <w:b/>
              </w:rPr>
            </w:pPr>
            <w:r w:rsidRPr="007078BA">
              <w:rPr>
                <w:b/>
              </w:rPr>
              <w:t xml:space="preserve">Termín </w:t>
            </w: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  <w:rPr>
                <w:b/>
              </w:rPr>
            </w:pPr>
            <w:r w:rsidRPr="007078BA">
              <w:rPr>
                <w:b/>
              </w:rPr>
              <w:t>Pracovní název projektu</w:t>
            </w:r>
          </w:p>
        </w:tc>
        <w:tc>
          <w:tcPr>
            <w:tcW w:w="3067" w:type="dxa"/>
          </w:tcPr>
          <w:p w:rsidR="00990ED9" w:rsidRPr="007078BA" w:rsidRDefault="00990ED9" w:rsidP="007078BA">
            <w:pPr>
              <w:spacing w:after="0" w:line="240" w:lineRule="auto"/>
              <w:rPr>
                <w:b/>
              </w:rPr>
            </w:pPr>
            <w:r w:rsidRPr="007078BA">
              <w:rPr>
                <w:b/>
              </w:rPr>
              <w:t>Členové týmu</w:t>
            </w:r>
          </w:p>
        </w:tc>
        <w:tc>
          <w:tcPr>
            <w:tcW w:w="2424" w:type="dxa"/>
          </w:tcPr>
          <w:p w:rsidR="00990ED9" w:rsidRPr="007078BA" w:rsidRDefault="00990ED9" w:rsidP="007078BA">
            <w:pPr>
              <w:spacing w:after="0" w:line="240" w:lineRule="auto"/>
              <w:rPr>
                <w:b/>
              </w:rPr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Pr="007078BA" w:rsidRDefault="00990ED9" w:rsidP="003068E1">
            <w:pPr>
              <w:numPr>
                <w:ilvl w:val="0"/>
                <w:numId w:val="3"/>
              </w:numPr>
              <w:spacing w:after="0" w:line="240" w:lineRule="auto"/>
            </w:pPr>
            <w:r>
              <w:t>dubna</w:t>
            </w: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>Krajanka</w:t>
            </w:r>
          </w:p>
        </w:tc>
        <w:tc>
          <w:tcPr>
            <w:tcW w:w="3067" w:type="dxa"/>
          </w:tcPr>
          <w:p w:rsidR="00990ED9" w:rsidRDefault="00990ED9" w:rsidP="007078BA">
            <w:pPr>
              <w:spacing w:after="0" w:line="240" w:lineRule="auto"/>
            </w:pPr>
            <w:proofErr w:type="spellStart"/>
            <w:r>
              <w:t>Hajková</w:t>
            </w:r>
            <w:proofErr w:type="spellEnd"/>
            <w:r>
              <w:t>, Veselovský</w:t>
            </w:r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Pr="007078BA" w:rsidRDefault="00990ED9" w:rsidP="003068E1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dubna </w:t>
            </w: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>Na plechárně</w:t>
            </w:r>
          </w:p>
        </w:tc>
        <w:tc>
          <w:tcPr>
            <w:tcW w:w="3067" w:type="dxa"/>
          </w:tcPr>
          <w:p w:rsidR="00990ED9" w:rsidRDefault="00990ED9" w:rsidP="007078BA">
            <w:pPr>
              <w:spacing w:after="0" w:line="240" w:lineRule="auto"/>
            </w:pPr>
            <w:r>
              <w:t>Šebestova, Hošková</w:t>
            </w:r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>21. dubna</w:t>
            </w: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  <w:proofErr w:type="spellStart"/>
            <w:r>
              <w:t>Laskavárna</w:t>
            </w:r>
            <w:proofErr w:type="spellEnd"/>
            <w:r>
              <w:t xml:space="preserve">, </w:t>
            </w:r>
          </w:p>
        </w:tc>
        <w:tc>
          <w:tcPr>
            <w:tcW w:w="3067" w:type="dxa"/>
          </w:tcPr>
          <w:p w:rsidR="00990ED9" w:rsidRDefault="00990ED9" w:rsidP="007078BA">
            <w:pPr>
              <w:spacing w:after="0" w:line="240" w:lineRule="auto"/>
            </w:pPr>
            <w:proofErr w:type="spellStart"/>
            <w:r>
              <w:t>Mirga</w:t>
            </w:r>
            <w:proofErr w:type="spellEnd"/>
            <w:r>
              <w:t xml:space="preserve">, </w:t>
            </w:r>
            <w:proofErr w:type="spellStart"/>
            <w:r>
              <w:t>Jedlicka</w:t>
            </w:r>
            <w:proofErr w:type="spellEnd"/>
            <w:r>
              <w:t xml:space="preserve">, </w:t>
            </w:r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Default="00990ED9" w:rsidP="007078BA">
            <w:pPr>
              <w:spacing w:after="0" w:line="240" w:lineRule="auto"/>
            </w:pPr>
            <w:r>
              <w:t>12. května</w:t>
            </w:r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3067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 xml:space="preserve">Mušková, </w:t>
            </w:r>
            <w:proofErr w:type="spellStart"/>
            <w:proofErr w:type="gramStart"/>
            <w:r>
              <w:t>Povalilová</w:t>
            </w:r>
            <w:proofErr w:type="spellEnd"/>
            <w:r>
              <w:t>,,</w:t>
            </w:r>
            <w:proofErr w:type="gramEnd"/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>12. května</w:t>
            </w: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>Skoba</w:t>
            </w:r>
          </w:p>
        </w:tc>
        <w:tc>
          <w:tcPr>
            <w:tcW w:w="3067" w:type="dxa"/>
          </w:tcPr>
          <w:p w:rsidR="00990ED9" w:rsidRDefault="00990ED9" w:rsidP="007078BA">
            <w:pPr>
              <w:spacing w:after="0" w:line="240" w:lineRule="auto"/>
            </w:pPr>
            <w:r>
              <w:t>Havelková, Plecháček</w:t>
            </w:r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>Jiná káva</w:t>
            </w:r>
          </w:p>
        </w:tc>
        <w:tc>
          <w:tcPr>
            <w:tcW w:w="3067" w:type="dxa"/>
          </w:tcPr>
          <w:p w:rsidR="00990ED9" w:rsidRDefault="00990ED9" w:rsidP="007078BA">
            <w:pPr>
              <w:spacing w:after="0" w:line="240" w:lineRule="auto"/>
            </w:pPr>
            <w:proofErr w:type="spellStart"/>
            <w:r>
              <w:t>Kreisingerova</w:t>
            </w:r>
            <w:proofErr w:type="spellEnd"/>
            <w:r>
              <w:t xml:space="preserve">, </w:t>
            </w:r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>12. května</w:t>
            </w: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  <w:r>
              <w:t xml:space="preserve">SP </w:t>
            </w:r>
            <w:proofErr w:type="spellStart"/>
            <w:r>
              <w:t>Aranzerie</w:t>
            </w:r>
            <w:proofErr w:type="spellEnd"/>
          </w:p>
        </w:tc>
        <w:tc>
          <w:tcPr>
            <w:tcW w:w="3067" w:type="dxa"/>
          </w:tcPr>
          <w:p w:rsidR="00990ED9" w:rsidRDefault="00990ED9" w:rsidP="007078BA">
            <w:pPr>
              <w:spacing w:after="0" w:line="240" w:lineRule="auto"/>
            </w:pPr>
            <w:r>
              <w:t xml:space="preserve">Kohoutová, </w:t>
            </w:r>
            <w:proofErr w:type="spellStart"/>
            <w:r>
              <w:t>Tvaručková</w:t>
            </w:r>
            <w:proofErr w:type="spellEnd"/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Default="00990ED9" w:rsidP="007078BA">
            <w:pPr>
              <w:spacing w:after="0" w:line="240" w:lineRule="auto"/>
            </w:pPr>
            <w:r>
              <w:t>19. května</w:t>
            </w:r>
          </w:p>
        </w:tc>
        <w:tc>
          <w:tcPr>
            <w:tcW w:w="1826" w:type="dxa"/>
          </w:tcPr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3067" w:type="dxa"/>
          </w:tcPr>
          <w:p w:rsidR="00990ED9" w:rsidRDefault="00990ED9" w:rsidP="00990ED9">
            <w:pPr>
              <w:tabs>
                <w:tab w:val="left" w:pos="2151"/>
              </w:tabs>
              <w:spacing w:after="0" w:line="240" w:lineRule="auto"/>
            </w:pPr>
            <w:r>
              <w:t xml:space="preserve">Habartová, </w:t>
            </w:r>
            <w:proofErr w:type="spellStart"/>
            <w:r>
              <w:t>Pochtar</w:t>
            </w:r>
            <w:proofErr w:type="spellEnd"/>
            <w:r>
              <w:tab/>
            </w:r>
          </w:p>
          <w:p w:rsidR="00990ED9" w:rsidRPr="007078BA" w:rsidRDefault="00990ED9" w:rsidP="00990ED9">
            <w:pPr>
              <w:tabs>
                <w:tab w:val="left" w:pos="2151"/>
              </w:tabs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990ED9">
            <w:pPr>
              <w:tabs>
                <w:tab w:val="left" w:pos="2151"/>
              </w:tabs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Default="00990ED9" w:rsidP="007078BA">
            <w:pPr>
              <w:spacing w:after="0" w:line="240" w:lineRule="auto"/>
            </w:pPr>
            <w:r>
              <w:t>19. května</w:t>
            </w:r>
          </w:p>
        </w:tc>
        <w:tc>
          <w:tcPr>
            <w:tcW w:w="1826" w:type="dxa"/>
          </w:tcPr>
          <w:p w:rsidR="00990ED9" w:rsidRPr="007078BA" w:rsidRDefault="00990ED9" w:rsidP="00EB0EDB">
            <w:pPr>
              <w:spacing w:after="0" w:line="240" w:lineRule="auto"/>
            </w:pPr>
            <w:proofErr w:type="spellStart"/>
            <w:r>
              <w:t>Neratov</w:t>
            </w:r>
            <w:proofErr w:type="spellEnd"/>
          </w:p>
        </w:tc>
        <w:tc>
          <w:tcPr>
            <w:tcW w:w="3067" w:type="dxa"/>
          </w:tcPr>
          <w:p w:rsidR="00990ED9" w:rsidRDefault="00990ED9" w:rsidP="007078BA">
            <w:pPr>
              <w:spacing w:after="0" w:line="240" w:lineRule="auto"/>
            </w:pPr>
            <w:r>
              <w:t>Dočkalová, Požárová, Všetečková</w:t>
            </w:r>
          </w:p>
          <w:p w:rsidR="00990ED9" w:rsidRPr="007078BA" w:rsidRDefault="00990ED9" w:rsidP="007078BA">
            <w:pPr>
              <w:spacing w:after="0" w:line="240" w:lineRule="auto"/>
            </w:pPr>
          </w:p>
        </w:tc>
        <w:tc>
          <w:tcPr>
            <w:tcW w:w="2424" w:type="dxa"/>
          </w:tcPr>
          <w:p w:rsidR="00990ED9" w:rsidRDefault="00990ED9" w:rsidP="007078BA">
            <w:pPr>
              <w:spacing w:after="0" w:line="240" w:lineRule="auto"/>
            </w:pPr>
          </w:p>
        </w:tc>
      </w:tr>
      <w:tr w:rsidR="00990ED9" w:rsidRPr="007078BA" w:rsidTr="00990ED9">
        <w:tc>
          <w:tcPr>
            <w:tcW w:w="1971" w:type="dxa"/>
          </w:tcPr>
          <w:p w:rsidR="00990ED9" w:rsidRDefault="00990ED9" w:rsidP="009515E9">
            <w:r>
              <w:t>19. května</w:t>
            </w:r>
          </w:p>
        </w:tc>
        <w:tc>
          <w:tcPr>
            <w:tcW w:w="1826" w:type="dxa"/>
          </w:tcPr>
          <w:p w:rsidR="00990ED9" w:rsidRDefault="00990ED9" w:rsidP="009515E9">
            <w:proofErr w:type="spellStart"/>
            <w:r>
              <w:t>Lemniskata</w:t>
            </w:r>
            <w:proofErr w:type="spellEnd"/>
          </w:p>
        </w:tc>
        <w:tc>
          <w:tcPr>
            <w:tcW w:w="3067" w:type="dxa"/>
          </w:tcPr>
          <w:p w:rsidR="00990ED9" w:rsidRDefault="00990ED9" w:rsidP="009515E9">
            <w:proofErr w:type="spellStart"/>
            <w:r>
              <w:t>Macoun</w:t>
            </w:r>
            <w:proofErr w:type="spellEnd"/>
            <w:r>
              <w:t>, Dvořáková</w:t>
            </w:r>
          </w:p>
        </w:tc>
        <w:tc>
          <w:tcPr>
            <w:tcW w:w="2424" w:type="dxa"/>
          </w:tcPr>
          <w:p w:rsidR="00990ED9" w:rsidRDefault="00990ED9" w:rsidP="009515E9"/>
        </w:tc>
      </w:tr>
      <w:tr w:rsidR="00990ED9" w:rsidRPr="007078BA" w:rsidTr="00990ED9">
        <w:tc>
          <w:tcPr>
            <w:tcW w:w="1971" w:type="dxa"/>
          </w:tcPr>
          <w:p w:rsidR="00990ED9" w:rsidRDefault="00990ED9" w:rsidP="009515E9">
            <w:r>
              <w:t>19. května</w:t>
            </w:r>
          </w:p>
        </w:tc>
        <w:tc>
          <w:tcPr>
            <w:tcW w:w="1826" w:type="dxa"/>
          </w:tcPr>
          <w:p w:rsidR="00990ED9" w:rsidRDefault="00990ED9" w:rsidP="009515E9"/>
        </w:tc>
        <w:tc>
          <w:tcPr>
            <w:tcW w:w="3067" w:type="dxa"/>
          </w:tcPr>
          <w:p w:rsidR="00990ED9" w:rsidRDefault="00990ED9" w:rsidP="009515E9"/>
        </w:tc>
        <w:tc>
          <w:tcPr>
            <w:tcW w:w="2424" w:type="dxa"/>
          </w:tcPr>
          <w:p w:rsidR="00990ED9" w:rsidRDefault="00990ED9" w:rsidP="009515E9"/>
        </w:tc>
      </w:tr>
      <w:tr w:rsidR="00990ED9" w:rsidRPr="007078BA" w:rsidTr="00990ED9">
        <w:tc>
          <w:tcPr>
            <w:tcW w:w="1971" w:type="dxa"/>
          </w:tcPr>
          <w:p w:rsidR="00990ED9" w:rsidRDefault="00990ED9" w:rsidP="009515E9">
            <w:r>
              <w:t>26. května</w:t>
            </w:r>
          </w:p>
        </w:tc>
        <w:tc>
          <w:tcPr>
            <w:tcW w:w="1826" w:type="dxa"/>
          </w:tcPr>
          <w:p w:rsidR="00990ED9" w:rsidRDefault="00990ED9" w:rsidP="009515E9">
            <w:r>
              <w:t>Jídelna kuchaře….</w:t>
            </w:r>
          </w:p>
        </w:tc>
        <w:tc>
          <w:tcPr>
            <w:tcW w:w="3067" w:type="dxa"/>
          </w:tcPr>
          <w:p w:rsidR="00990ED9" w:rsidRDefault="00990ED9" w:rsidP="009515E9">
            <w:proofErr w:type="spellStart"/>
            <w:r>
              <w:t>Baudisová</w:t>
            </w:r>
            <w:proofErr w:type="spellEnd"/>
            <w:r>
              <w:t xml:space="preserve">, </w:t>
            </w:r>
            <w:proofErr w:type="spellStart"/>
            <w:r>
              <w:t>Eisne</w:t>
            </w:r>
            <w:proofErr w:type="spellEnd"/>
            <w:r>
              <w:t>…</w:t>
            </w:r>
          </w:p>
        </w:tc>
        <w:tc>
          <w:tcPr>
            <w:tcW w:w="2424" w:type="dxa"/>
          </w:tcPr>
          <w:p w:rsidR="00990ED9" w:rsidRDefault="00990ED9" w:rsidP="009515E9"/>
        </w:tc>
      </w:tr>
      <w:tr w:rsidR="00990ED9" w:rsidRPr="007078BA" w:rsidTr="00990ED9">
        <w:tc>
          <w:tcPr>
            <w:tcW w:w="1971" w:type="dxa"/>
          </w:tcPr>
          <w:p w:rsidR="00990ED9" w:rsidRDefault="00990ED9" w:rsidP="009515E9">
            <w:r>
              <w:t>26. května</w:t>
            </w:r>
            <w:bookmarkStart w:id="0" w:name="_GoBack"/>
            <w:bookmarkEnd w:id="0"/>
          </w:p>
        </w:tc>
        <w:tc>
          <w:tcPr>
            <w:tcW w:w="1826" w:type="dxa"/>
          </w:tcPr>
          <w:p w:rsidR="00990ED9" w:rsidRDefault="00990ED9" w:rsidP="009515E9">
            <w:r>
              <w:t xml:space="preserve">návrh </w:t>
            </w:r>
            <w:proofErr w:type="gramStart"/>
            <w:r>
              <w:t>projektu ;</w:t>
            </w:r>
            <w:proofErr w:type="gramEnd"/>
            <w:r>
              <w:t xml:space="preserve"> </w:t>
            </w:r>
          </w:p>
          <w:p w:rsidR="00990ED9" w:rsidRDefault="00990ED9" w:rsidP="009515E9"/>
        </w:tc>
        <w:tc>
          <w:tcPr>
            <w:tcW w:w="3067" w:type="dxa"/>
          </w:tcPr>
          <w:p w:rsidR="00990ED9" w:rsidRDefault="00990ED9" w:rsidP="00990ED9">
            <w:proofErr w:type="spellStart"/>
            <w:r>
              <w:t>Kračmanová</w:t>
            </w:r>
            <w:proofErr w:type="spellEnd"/>
            <w:r>
              <w:t xml:space="preserve">; </w:t>
            </w:r>
          </w:p>
        </w:tc>
        <w:tc>
          <w:tcPr>
            <w:tcW w:w="2424" w:type="dxa"/>
          </w:tcPr>
          <w:p w:rsidR="00990ED9" w:rsidRDefault="00990ED9" w:rsidP="00990ED9"/>
        </w:tc>
      </w:tr>
      <w:tr w:rsidR="00990ED9" w:rsidRPr="007078BA" w:rsidTr="00990ED9">
        <w:tc>
          <w:tcPr>
            <w:tcW w:w="1971" w:type="dxa"/>
          </w:tcPr>
          <w:p w:rsidR="00990ED9" w:rsidRDefault="00990ED9" w:rsidP="009515E9"/>
        </w:tc>
        <w:tc>
          <w:tcPr>
            <w:tcW w:w="1826" w:type="dxa"/>
          </w:tcPr>
          <w:p w:rsidR="00990ED9" w:rsidRDefault="00990ED9" w:rsidP="009515E9">
            <w:r>
              <w:t>Kavárna mezi řádky</w:t>
            </w:r>
          </w:p>
        </w:tc>
        <w:tc>
          <w:tcPr>
            <w:tcW w:w="3067" w:type="dxa"/>
          </w:tcPr>
          <w:p w:rsidR="00990ED9" w:rsidRDefault="00990ED9" w:rsidP="009515E9">
            <w:proofErr w:type="spellStart"/>
            <w:r>
              <w:t>Toužimská</w:t>
            </w:r>
            <w:proofErr w:type="spellEnd"/>
            <w:r>
              <w:t xml:space="preserve">, </w:t>
            </w:r>
            <w:proofErr w:type="spellStart"/>
            <w:r>
              <w:t>Borseníková</w:t>
            </w:r>
            <w:proofErr w:type="spellEnd"/>
          </w:p>
        </w:tc>
        <w:tc>
          <w:tcPr>
            <w:tcW w:w="2424" w:type="dxa"/>
          </w:tcPr>
          <w:p w:rsidR="00990ED9" w:rsidRDefault="00990ED9" w:rsidP="009515E9"/>
        </w:tc>
      </w:tr>
    </w:tbl>
    <w:p w:rsidR="00F14247" w:rsidRDefault="00F14247"/>
    <w:sectPr w:rsidR="00F14247" w:rsidSect="00712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37E4"/>
    <w:multiLevelType w:val="hybridMultilevel"/>
    <w:tmpl w:val="AAD08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4ABC"/>
    <w:multiLevelType w:val="hybridMultilevel"/>
    <w:tmpl w:val="10E69D4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50BA"/>
    <w:multiLevelType w:val="hybridMultilevel"/>
    <w:tmpl w:val="3890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36967"/>
    <w:multiLevelType w:val="hybridMultilevel"/>
    <w:tmpl w:val="EAC664A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D3D03"/>
    <w:rsid w:val="000E700A"/>
    <w:rsid w:val="0014374D"/>
    <w:rsid w:val="00177826"/>
    <w:rsid w:val="001E4D09"/>
    <w:rsid w:val="00203FDD"/>
    <w:rsid w:val="00272EF0"/>
    <w:rsid w:val="003068E1"/>
    <w:rsid w:val="00360CB6"/>
    <w:rsid w:val="003A115C"/>
    <w:rsid w:val="003A35A9"/>
    <w:rsid w:val="004736D3"/>
    <w:rsid w:val="00492CF8"/>
    <w:rsid w:val="004E4619"/>
    <w:rsid w:val="0054044B"/>
    <w:rsid w:val="005704A4"/>
    <w:rsid w:val="00581B81"/>
    <w:rsid w:val="00594882"/>
    <w:rsid w:val="00664ACA"/>
    <w:rsid w:val="006B2662"/>
    <w:rsid w:val="007078BA"/>
    <w:rsid w:val="007121CC"/>
    <w:rsid w:val="00733E2C"/>
    <w:rsid w:val="00747A99"/>
    <w:rsid w:val="00760FA2"/>
    <w:rsid w:val="00765516"/>
    <w:rsid w:val="007705BD"/>
    <w:rsid w:val="00773996"/>
    <w:rsid w:val="007831E8"/>
    <w:rsid w:val="007C2362"/>
    <w:rsid w:val="008315A4"/>
    <w:rsid w:val="00870CF0"/>
    <w:rsid w:val="008A0948"/>
    <w:rsid w:val="008B1C07"/>
    <w:rsid w:val="008D3D03"/>
    <w:rsid w:val="00916DF5"/>
    <w:rsid w:val="00920B8A"/>
    <w:rsid w:val="00923F5D"/>
    <w:rsid w:val="00990ED9"/>
    <w:rsid w:val="009C3FDB"/>
    <w:rsid w:val="00A140E1"/>
    <w:rsid w:val="00A42591"/>
    <w:rsid w:val="00AB39F0"/>
    <w:rsid w:val="00BA5D89"/>
    <w:rsid w:val="00C07369"/>
    <w:rsid w:val="00C217DB"/>
    <w:rsid w:val="00CB17F1"/>
    <w:rsid w:val="00CF5199"/>
    <w:rsid w:val="00D464FD"/>
    <w:rsid w:val="00DA09DD"/>
    <w:rsid w:val="00DC531B"/>
    <w:rsid w:val="00DD7F02"/>
    <w:rsid w:val="00DF24DA"/>
    <w:rsid w:val="00E66520"/>
    <w:rsid w:val="00E87695"/>
    <w:rsid w:val="00EA13E5"/>
    <w:rsid w:val="00EB0EDB"/>
    <w:rsid w:val="00ED5A5A"/>
    <w:rsid w:val="00F14247"/>
    <w:rsid w:val="00F6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1C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2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4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AE1E288-32A5-49D2-B8FB-78FE8C3E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Šťastná</dc:creator>
  <cp:lastModifiedBy>stasjaetf</cp:lastModifiedBy>
  <cp:revision>2</cp:revision>
  <cp:lastPrinted>2016-03-21T12:18:00Z</cp:lastPrinted>
  <dcterms:created xsi:type="dcterms:W3CDTF">2017-03-30T12:55:00Z</dcterms:created>
  <dcterms:modified xsi:type="dcterms:W3CDTF">2017-03-30T12:55:00Z</dcterms:modified>
</cp:coreProperties>
</file>